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20D160B4" w:rsidR="00C76E5E" w:rsidRDefault="00312780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Fri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B02428">
        <w:rPr>
          <w:b/>
          <w:bCs/>
          <w:color w:val="186C94"/>
          <w:sz w:val="28"/>
          <w:szCs w:val="28"/>
        </w:rPr>
        <w:t>3</w:t>
      </w:r>
      <w:r>
        <w:rPr>
          <w:b/>
          <w:bCs/>
          <w:color w:val="186C94"/>
          <w:sz w:val="28"/>
          <w:szCs w:val="28"/>
        </w:rPr>
        <w:t>1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 w:rsidR="00B02428">
        <w:rPr>
          <w:b/>
          <w:bCs/>
          <w:color w:val="186C94"/>
          <w:sz w:val="28"/>
          <w:szCs w:val="28"/>
        </w:rPr>
        <w:t>rch</w:t>
      </w:r>
      <w:r w:rsidR="00341273" w:rsidRPr="00341273">
        <w:rPr>
          <w:b/>
          <w:bCs/>
          <w:color w:val="186C94"/>
          <w:sz w:val="28"/>
          <w:szCs w:val="28"/>
        </w:rPr>
        <w:t xml:space="preserve"> 3:30</w:t>
      </w:r>
      <w:r w:rsidR="00715525">
        <w:rPr>
          <w:b/>
          <w:bCs/>
          <w:color w:val="186C94"/>
          <w:sz w:val="28"/>
          <w:szCs w:val="28"/>
        </w:rPr>
        <w:t>pm</w:t>
      </w:r>
      <w:r w:rsidR="00341273" w:rsidRPr="00341273">
        <w:rPr>
          <w:b/>
          <w:bCs/>
          <w:color w:val="186C94"/>
          <w:sz w:val="28"/>
          <w:szCs w:val="28"/>
        </w:rPr>
        <w:t>-6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2-PD</w:t>
      </w:r>
      <w:r w:rsidR="00C76E5E">
        <w:rPr>
          <w:b/>
          <w:bCs/>
          <w:color w:val="186C94"/>
          <w:sz w:val="28"/>
          <w:szCs w:val="28"/>
        </w:rPr>
        <w:t xml:space="preserve"> workshops</w:t>
      </w:r>
      <w:r>
        <w:rPr>
          <w:b/>
          <w:bCs/>
          <w:color w:val="186C94"/>
          <w:sz w:val="28"/>
          <w:szCs w:val="28"/>
        </w:rPr>
        <w:t xml:space="preserve"> – teachers &amp; community welcome to attend FREE </w:t>
      </w:r>
    </w:p>
    <w:p w14:paraId="50EB7533" w14:textId="2AD9D28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&amp;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0497DC4F" w14:textId="0C847E87" w:rsidR="00341273" w:rsidRPr="00341273" w:rsidRDefault="007F0B3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Plate Tectonics - </w:t>
      </w:r>
      <w:r w:rsidR="00341273" w:rsidRPr="00C76E5E">
        <w:rPr>
          <w:b/>
          <w:bCs/>
          <w:color w:val="186C94"/>
        </w:rPr>
        <w:t>integrated plate tectonics/climate/volcanic</w:t>
      </w:r>
      <w:r w:rsidRPr="00C76E5E">
        <w:rPr>
          <w:b/>
          <w:bCs/>
          <w:color w:val="186C94"/>
        </w:rPr>
        <w:t xml:space="preserve"> changes through Earth history</w:t>
      </w:r>
      <w:r w:rsidR="00897BEF">
        <w:rPr>
          <w:b/>
          <w:bCs/>
          <w:color w:val="186C94"/>
        </w:rPr>
        <w:t xml:space="preserve"> – related to Pyramid Hill, Vic &amp; eastern Australia geology</w:t>
      </w:r>
    </w:p>
    <w:p w14:paraId="38A1B7B0" w14:textId="4AF41188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B02428">
        <w:t>Pyramid Hill</w:t>
      </w:r>
      <w:r w:rsidR="00341273">
        <w:t xml:space="preserve"> College, </w:t>
      </w:r>
      <w:r w:rsidR="002A69DF">
        <w:t xml:space="preserve">97 Kelly St, </w:t>
      </w:r>
      <w:r w:rsidR="00B02428">
        <w:t>Pyramid Hill,</w:t>
      </w:r>
      <w:r w:rsidR="00341273">
        <w:t xml:space="preserve">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605BFEF1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69DF">
        <w:rPr>
          <w:b/>
          <w:bCs/>
          <w:lang w:val="en-US"/>
        </w:rPr>
        <w:t>Thursday 30</w:t>
      </w:r>
      <w:r w:rsidR="00341273">
        <w:rPr>
          <w:b/>
          <w:bCs/>
          <w:lang w:val="en-US"/>
        </w:rPr>
        <w:t xml:space="preserve"> M</w:t>
      </w:r>
      <w:r w:rsidR="002A69DF">
        <w:rPr>
          <w:b/>
          <w:bCs/>
          <w:lang w:val="en-US"/>
        </w:rPr>
        <w:t>arch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2A69DF">
        <w:rPr>
          <w:lang w:val="en-US"/>
        </w:rPr>
        <w:t>Elizabeth Fox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08CBBC91" w14:textId="77777777" w:rsidR="003246E1" w:rsidRDefault="005244B3" w:rsidP="003246E1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3246E1">
        <w:rPr>
          <w:b/>
          <w:bCs/>
        </w:rPr>
        <w:t>Rod Boucher</w:t>
      </w:r>
      <w:r w:rsidR="003246E1">
        <w:t xml:space="preserve"> is a keen ore geologist, who has worked in industry around Australia. </w:t>
      </w:r>
    </w:p>
    <w:p w14:paraId="21E4D7E1" w14:textId="55ABFB98" w:rsidR="00324049" w:rsidRDefault="00324049" w:rsidP="00D4295F">
      <w:pPr>
        <w:pStyle w:val="Body"/>
        <w:spacing w:line="336" w:lineRule="auto"/>
        <w:rPr>
          <w:b/>
          <w:bCs/>
        </w:rPr>
      </w:pPr>
      <w:r>
        <w:t>His work in several states gives him many rock stories and samples to share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6376626D" w14:textId="1400DE06" w:rsidR="005F7F70" w:rsidRPr="007F0B3A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 Schools &amp; close-up of TESEP 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7C5B91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 xml:space="preserve">Registration fee: Free for teachers </w:t>
                                  </w:r>
                                  <w:r w:rsidR="00E26645">
                                    <w:rPr>
                                      <w:color w:val="004D80"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  <w:r w:rsidR="00312780">
                                    <w:rPr>
                                      <w:color w:val="004D80"/>
                                    </w:rPr>
                                    <w:t xml:space="preserve"> Free to local community. </w:t>
                                  </w:r>
                                  <w:r w:rsidR="00C868E3">
                                    <w:rPr>
                                      <w:color w:val="004D80"/>
                                    </w:rPr>
                                    <w:t>Please register – for catering (light supper).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7C5B91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 xml:space="preserve">Registration fee: Free for teachers </w:t>
                            </w:r>
                            <w:r w:rsidR="00E26645">
                              <w:rPr>
                                <w:color w:val="004D80"/>
                              </w:rPr>
                              <w:t xml:space="preserve">from </w:t>
                            </w:r>
                            <w:r>
                              <w:rPr>
                                <w:color w:val="004D80"/>
                              </w:rPr>
                              <w:t>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  <w:r w:rsidR="00312780">
                              <w:rPr>
                                <w:color w:val="004D80"/>
                              </w:rPr>
                              <w:t xml:space="preserve"> Free to local community. </w:t>
                            </w:r>
                            <w:r w:rsidR="00C868E3">
                              <w:rPr>
                                <w:color w:val="004D80"/>
                              </w:rPr>
                              <w:t>Please register – for catering (light supper).</w:t>
                            </w:r>
                            <w:r>
                              <w:rPr>
                                <w:color w:val="004D8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F23141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Monday 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&amp; Plate Tectonic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257E69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312780">
                                    <w:rPr>
                                      <w:rFonts w:eastAsia="Arial Unicode MS" w:cs="Arial Unicode MS"/>
                                    </w:rPr>
                                    <w:t>Fri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3</w:t>
                                  </w:r>
                                  <w:r w:rsidR="00312780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March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4F148B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Pyramid Hill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Pyramid Hil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393F967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F23141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Monday 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&amp; Plate Tectonic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257E69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312780">
                              <w:rPr>
                                <w:rFonts w:eastAsia="Arial Unicode MS" w:cs="Arial Unicode MS"/>
                              </w:rPr>
                              <w:t>Fri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3</w:t>
                            </w:r>
                            <w:r w:rsidR="00312780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March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4F148B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Pyramid Hill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Pyramid Hil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393F967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C604" w14:textId="77777777" w:rsidR="00EF6E1D" w:rsidRDefault="00EF6E1D">
      <w:r>
        <w:separator/>
      </w:r>
    </w:p>
  </w:endnote>
  <w:endnote w:type="continuationSeparator" w:id="0">
    <w:p w14:paraId="3BDB192B" w14:textId="77777777" w:rsidR="00EF6E1D" w:rsidRDefault="00E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79F4" w14:textId="77777777" w:rsidR="00EF6E1D" w:rsidRDefault="00EF6E1D">
      <w:r>
        <w:separator/>
      </w:r>
    </w:p>
  </w:footnote>
  <w:footnote w:type="continuationSeparator" w:id="0">
    <w:p w14:paraId="74E007A3" w14:textId="77777777" w:rsidR="00EF6E1D" w:rsidRDefault="00EF6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1781"/>
    <w:rsid w:val="001A2AB7"/>
    <w:rsid w:val="001B2829"/>
    <w:rsid w:val="001D307B"/>
    <w:rsid w:val="001E558A"/>
    <w:rsid w:val="001F271E"/>
    <w:rsid w:val="00260E2C"/>
    <w:rsid w:val="0026535A"/>
    <w:rsid w:val="00285ED7"/>
    <w:rsid w:val="002A12D0"/>
    <w:rsid w:val="002A69DF"/>
    <w:rsid w:val="002B4EE7"/>
    <w:rsid w:val="002F6038"/>
    <w:rsid w:val="0030249A"/>
    <w:rsid w:val="00312780"/>
    <w:rsid w:val="00324049"/>
    <w:rsid w:val="003246E1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508F0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97BEF"/>
    <w:rsid w:val="008C1F3A"/>
    <w:rsid w:val="008E0AEF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76E5E"/>
    <w:rsid w:val="00C83811"/>
    <w:rsid w:val="00C868E3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62687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26645"/>
    <w:rsid w:val="00E43535"/>
    <w:rsid w:val="00E51C2C"/>
    <w:rsid w:val="00E578BE"/>
    <w:rsid w:val="00E910F7"/>
    <w:rsid w:val="00EB226F"/>
    <w:rsid w:val="00ED102A"/>
    <w:rsid w:val="00EF6E1D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4</cp:revision>
  <dcterms:created xsi:type="dcterms:W3CDTF">2022-12-05T01:38:00Z</dcterms:created>
  <dcterms:modified xsi:type="dcterms:W3CDTF">2023-02-28T04:22:00Z</dcterms:modified>
</cp:coreProperties>
</file>